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304DBAA" w:rsidR="009F4DD2" w:rsidRPr="00CA44D6" w:rsidRDefault="00D237DE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SOSPENSIONE LAVOR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70D7" w:rsidRPr="003D7356" w14:paraId="36558C81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87908DB" w14:textId="77777777" w:rsidR="00D070D7" w:rsidRPr="003D7356" w:rsidRDefault="00D070D7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D070D7" w:rsidRPr="003D7356" w14:paraId="02A38806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AFC0DA1" w14:textId="5FB507EE" w:rsidR="00D070D7" w:rsidRPr="003D7356" w:rsidRDefault="00D070D7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2434EC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D070D7" w:rsidRPr="003D7356" w14:paraId="19D2206D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6A5F9F0" w14:textId="77777777" w:rsidR="00D070D7" w:rsidRPr="003D7356" w:rsidRDefault="00D070D7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38724907" w14:textId="77777777" w:rsidR="00D070D7" w:rsidRPr="003D7356" w:rsidRDefault="00D070D7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13685E0C" w14:textId="77777777" w:rsidR="00D070D7" w:rsidRPr="003D7356" w:rsidRDefault="00D070D7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25ECB74C" w14:textId="77777777" w:rsidR="00D070D7" w:rsidRPr="003D7356" w:rsidRDefault="00D070D7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5409649" w14:textId="77777777" w:rsidR="00D070D7" w:rsidRPr="003D7356" w:rsidRDefault="00D070D7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02950464" w14:textId="77777777" w:rsidR="00D070D7" w:rsidRPr="00CA44D6" w:rsidRDefault="00D070D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cognome] [fisica_nome], C.F. [fisica_cf]</w:t>
      </w:r>
    </w:p>
    <w:p w14:paraId="24E07854" w14:textId="3D7CC7DF" w:rsidR="00CD065C" w:rsidRPr="00336C4F" w:rsidRDefault="00CD065C" w:rsidP="00336C4F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336C4F" w:rsidRPr="00336C4F">
        <w:rPr>
          <w:rFonts w:ascii="Arial" w:hAnsi="Arial" w:cs="Arial"/>
          <w:sz w:val="18"/>
          <w:szCs w:val="18"/>
        </w:rPr>
        <w:t xml:space="preserve"> </w:t>
      </w:r>
      <w:r w:rsidR="00336C4F">
        <w:rPr>
          <w:rFonts w:ascii="Arial" w:hAnsi="Arial" w:cs="Arial"/>
          <w:sz w:val="18"/>
          <w:szCs w:val="18"/>
        </w:rPr>
        <w:t>[condominio_denominazione] [condominio_cf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9F4DD2" w:rsidRPr="002434EC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A34D39" w:rsidRPr="00CA44D6" w14:paraId="494069DB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74A3" w14:textId="2CAC1690" w:rsidR="00A34D39" w:rsidRPr="00CA44D6" w:rsidRDefault="00A34D39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34D3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titolo_esistente_tipo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titolo_esistente_data] prot. N. [titolo_esistente_protocollo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titolo_esistente_intervento;strconv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comune_value]:</w:t>
      </w:r>
    </w:p>
    <w:p w14:paraId="3378B0DE" w14:textId="0B604D31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indirizzo</w:t>
      </w:r>
      <w:r w:rsidR="004B135C">
        <w:rPr>
          <w:rFonts w:ascii="Arial" w:hAnsi="Arial" w:cs="Arial"/>
          <w:sz w:val="18"/>
          <w:szCs w:val="18"/>
        </w:rPr>
        <w:t>_search</w:t>
      </w:r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61DF91C" w:rsidR="009F4DD2" w:rsidRDefault="006D0DB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8616102" w14:textId="78310B45" w:rsidR="00F3108A" w:rsidRDefault="006D0DB4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6D0DB4">
        <w:rPr>
          <w:rFonts w:ascii="Arial" w:hAnsi="Arial" w:cs="Arial"/>
          <w:b/>
          <w:sz w:val="18"/>
          <w:szCs w:val="18"/>
        </w:rPr>
        <w:t>Che dalla data [</w:t>
      </w:r>
      <w:r w:rsidR="008B41EC" w:rsidRPr="008B41EC">
        <w:rPr>
          <w:rFonts w:ascii="Arial" w:hAnsi="Arial" w:cs="Arial"/>
          <w:b/>
          <w:sz w:val="18"/>
          <w:szCs w:val="18"/>
        </w:rPr>
        <w:t>data_sospensione_lavori</w:t>
      </w:r>
      <w:r w:rsidRPr="006D0DB4">
        <w:rPr>
          <w:rFonts w:ascii="Arial" w:hAnsi="Arial" w:cs="Arial"/>
          <w:b/>
          <w:sz w:val="18"/>
          <w:szCs w:val="18"/>
        </w:rPr>
        <w:t>] i lavori saranno sospesi</w:t>
      </w:r>
      <w:r w:rsidR="00F3108A">
        <w:rPr>
          <w:rFonts w:ascii="Arial" w:hAnsi="Arial" w:cs="Arial"/>
          <w:b/>
          <w:sz w:val="18"/>
          <w:szCs w:val="18"/>
        </w:rPr>
        <w:t xml:space="preserve"> per i seguenti motivi:</w:t>
      </w:r>
    </w:p>
    <w:p w14:paraId="1F909554" w14:textId="4E73C45E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r w:rsidRPr="00F3108A">
        <w:rPr>
          <w:rFonts w:ascii="Arial" w:hAnsi="Arial" w:cs="Arial"/>
          <w:b/>
          <w:sz w:val="18"/>
          <w:szCs w:val="18"/>
        </w:rPr>
        <w:t>sospensione_motivazioni</w:t>
      </w:r>
      <w:r>
        <w:rPr>
          <w:rFonts w:ascii="Arial" w:hAnsi="Arial" w:cs="Arial"/>
          <w:b/>
          <w:sz w:val="18"/>
          <w:szCs w:val="18"/>
        </w:rPr>
        <w:t>;strconv=no]</w:t>
      </w:r>
    </w:p>
    <w:p w14:paraId="0ACD8148" w14:textId="77777777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441FCCBF" w14:textId="18FBF56F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he </w:t>
      </w:r>
      <w:r w:rsidRPr="00F3108A">
        <w:rPr>
          <w:rFonts w:ascii="Arial" w:hAnsi="Arial" w:cs="Arial"/>
          <w:b/>
          <w:sz w:val="18"/>
          <w:szCs w:val="18"/>
        </w:rPr>
        <w:t>provvederà a comunicare la ripresa degli stessi, consapevole che l'interruzione non comporta il differimento dell'efficacia temporale del titolo edilizio, così come prevista dall'Art. 15 del DPR 380/2001</w:t>
      </w:r>
      <w:r>
        <w:rPr>
          <w:rFonts w:ascii="Arial" w:hAnsi="Arial" w:cs="Arial"/>
          <w:b/>
          <w:sz w:val="18"/>
          <w:szCs w:val="18"/>
        </w:rPr>
        <w:t>.</w:t>
      </w:r>
    </w:p>
    <w:p w14:paraId="3AEE9E16" w14:textId="6F33792C" w:rsidR="006D0DB4" w:rsidRDefault="006D0DB4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6A89C666" w14:textId="61B5839F" w:rsidR="006D0DB4" w:rsidRDefault="006D0DB4" w:rsidP="006D0D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0B8742BB" w14:textId="77777777" w:rsidR="006D0DB4" w:rsidRPr="006D0DB4" w:rsidRDefault="006D0DB4" w:rsidP="006D0DB4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AC47256" w14:textId="27465EAF" w:rsidR="006D0DB4" w:rsidRPr="006D0DB4" w:rsidRDefault="006D0DB4" w:rsidP="006D0DB4">
      <w:pPr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 adottare tutti gli accorgimenti necessari a garantire la sicurezza, l’igiene e il decoro pubblico del cantiere nonché di ottemperare a tutto quanto previsto dal comma 6 dell’art.22 del vigente REC</w:t>
      </w:r>
      <w:r w:rsidR="00483D57">
        <w:rPr>
          <w:rFonts w:ascii="Arial" w:hAnsi="Arial" w:cs="Arial"/>
          <w:bCs/>
          <w:sz w:val="18"/>
          <w:szCs w:val="18"/>
        </w:rPr>
        <w:t xml:space="preserve"> in relazione ad una interruzione dei lavori da protrarsi per oltre 30 giorni.</w:t>
      </w:r>
    </w:p>
    <w:p w14:paraId="147EFCC5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1EF495B3" w14:textId="5F286DFF" w:rsidR="00EB2464" w:rsidRDefault="00EB2464" w:rsidP="00EB2464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2D10BF0E" w14:textId="77777777" w:rsidR="00EB2464" w:rsidRDefault="00EB2464" w:rsidP="00EB2464">
      <w:pPr>
        <w:tabs>
          <w:tab w:val="left" w:pos="284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B2464" w14:paraId="2AF8D6E7" w14:textId="77777777" w:rsidTr="00EB2464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653285F3" w14:textId="02C42F0E" w:rsidR="00EB2464" w:rsidRDefault="00EB2464" w:rsidP="00EB2464">
            <w:pPr>
              <w:pStyle w:val="Contenutotabella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5E49B350" w14:textId="77777777" w:rsidR="00EB2464" w:rsidRDefault="00EB2464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C70DD74" w14:textId="77777777" w:rsidR="00EB2464" w:rsidRDefault="00EB2464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20EC795E" w14:textId="77777777" w:rsidR="00EB2464" w:rsidRDefault="00EB2464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B2464" w14:paraId="51AAE2E0" w14:textId="77777777" w:rsidTr="00EB2464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75927E6" w14:textId="77777777" w:rsidR="00EB2464" w:rsidRDefault="00EB2464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225C5D13" w14:textId="77777777" w:rsidR="00EB2464" w:rsidRDefault="00EB2464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4C6B766C" w14:textId="77777777" w:rsidR="00EB2464" w:rsidRDefault="00EB2464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23CE9CD2" w14:textId="77777777" w:rsidR="00EB2464" w:rsidRDefault="00EB2464" w:rsidP="00EB2464">
      <w:pPr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EB2464">
      <w:pPr>
        <w:spacing w:after="0" w:line="240" w:lineRule="auto"/>
        <w:contextualSpacing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645697">
    <w:abstractNumId w:val="6"/>
  </w:num>
  <w:num w:numId="2" w16cid:durableId="417869738">
    <w:abstractNumId w:val="3"/>
  </w:num>
  <w:num w:numId="3" w16cid:durableId="548807804">
    <w:abstractNumId w:val="2"/>
  </w:num>
  <w:num w:numId="4" w16cid:durableId="614562477">
    <w:abstractNumId w:val="5"/>
  </w:num>
  <w:num w:numId="5" w16cid:durableId="111828265">
    <w:abstractNumId w:val="8"/>
  </w:num>
  <w:num w:numId="6" w16cid:durableId="1449471448">
    <w:abstractNumId w:val="12"/>
  </w:num>
  <w:num w:numId="7" w16cid:durableId="2031762929">
    <w:abstractNumId w:val="11"/>
  </w:num>
  <w:num w:numId="8" w16cid:durableId="2142772236">
    <w:abstractNumId w:val="7"/>
  </w:num>
  <w:num w:numId="9" w16cid:durableId="1222864745">
    <w:abstractNumId w:val="10"/>
  </w:num>
  <w:num w:numId="10" w16cid:durableId="1015499386">
    <w:abstractNumId w:val="9"/>
  </w:num>
  <w:num w:numId="11" w16cid:durableId="2012826838">
    <w:abstractNumId w:val="0"/>
  </w:num>
  <w:num w:numId="12" w16cid:durableId="1173371999">
    <w:abstractNumId w:val="13"/>
  </w:num>
  <w:num w:numId="13" w16cid:durableId="1527715003">
    <w:abstractNumId w:val="4"/>
  </w:num>
  <w:num w:numId="14" w16cid:durableId="181614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434EC"/>
    <w:rsid w:val="002B202D"/>
    <w:rsid w:val="002E1E83"/>
    <w:rsid w:val="002E73D9"/>
    <w:rsid w:val="00300DE8"/>
    <w:rsid w:val="00304788"/>
    <w:rsid w:val="00336C4F"/>
    <w:rsid w:val="00341784"/>
    <w:rsid w:val="00372514"/>
    <w:rsid w:val="00391DDA"/>
    <w:rsid w:val="0043458D"/>
    <w:rsid w:val="0047540A"/>
    <w:rsid w:val="00483D57"/>
    <w:rsid w:val="004A7457"/>
    <w:rsid w:val="004B135C"/>
    <w:rsid w:val="004B4186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B41EC"/>
    <w:rsid w:val="008F198A"/>
    <w:rsid w:val="00950B1D"/>
    <w:rsid w:val="009924C2"/>
    <w:rsid w:val="009A49CC"/>
    <w:rsid w:val="009A4F66"/>
    <w:rsid w:val="009E27F1"/>
    <w:rsid w:val="009F4DD2"/>
    <w:rsid w:val="00A01298"/>
    <w:rsid w:val="00A34D39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C76624"/>
    <w:rsid w:val="00CA44D6"/>
    <w:rsid w:val="00CD065C"/>
    <w:rsid w:val="00CD799A"/>
    <w:rsid w:val="00CF005F"/>
    <w:rsid w:val="00CF2796"/>
    <w:rsid w:val="00D070D7"/>
    <w:rsid w:val="00D237DE"/>
    <w:rsid w:val="00D64335"/>
    <w:rsid w:val="00D70EF4"/>
    <w:rsid w:val="00D845A1"/>
    <w:rsid w:val="00D934B1"/>
    <w:rsid w:val="00E1141B"/>
    <w:rsid w:val="00E200B3"/>
    <w:rsid w:val="00E96781"/>
    <w:rsid w:val="00EB2464"/>
    <w:rsid w:val="00F3108A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3ED6-52BF-454B-A9A7-F4ADF74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79</cp:revision>
  <cp:lastPrinted>2015-03-30T14:31:00Z</cp:lastPrinted>
  <dcterms:created xsi:type="dcterms:W3CDTF">2017-08-11T10:22:00Z</dcterms:created>
  <dcterms:modified xsi:type="dcterms:W3CDTF">2023-05-08T08:37:00Z</dcterms:modified>
  <dc:language>it-IT</dc:language>
</cp:coreProperties>
</file>